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034395">
        <w:rPr>
          <w:sz w:val="28"/>
        </w:rPr>
        <w:t>Яскиной Зинаиды Федоровны</w:t>
      </w:r>
      <w:proofErr w:type="gramEnd"/>
      <w:r>
        <w:rPr>
          <w:sz w:val="28"/>
        </w:rPr>
        <w:br/>
        <w:t>за период с 1 января по 31 декабря 201</w:t>
      </w:r>
      <w:r w:rsidR="00C17731">
        <w:rPr>
          <w:sz w:val="28"/>
        </w:rPr>
        <w:t>7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083E3E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C1773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C17731">
              <w:rPr>
                <w:sz w:val="20"/>
              </w:rPr>
              <w:t>7</w:t>
            </w:r>
            <w:r>
              <w:rPr>
                <w:sz w:val="20"/>
              </w:rPr>
              <w:t xml:space="preserve"> г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083E3E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C17731" w:rsidTr="00C17731">
        <w:trPr>
          <w:cantSplit/>
          <w:trHeight w:val="1529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Яскина Зинаида Федоровна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7731" w:rsidRPr="00630D39" w:rsidRDefault="00C17731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0531,3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34395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7731" w:rsidRDefault="00C17731" w:rsidP="0003439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500</w:t>
            </w:r>
          </w:p>
          <w:p w:rsidR="00C17731" w:rsidRPr="00630D39" w:rsidRDefault="00C17731" w:rsidP="00630D39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C70EEB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7731" w:rsidRDefault="00C17731" w:rsidP="00C70EE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C17731" w:rsidRDefault="00C17731" w:rsidP="00C70EE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34395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7731" w:rsidRPr="00A62B90" w:rsidRDefault="00C17731" w:rsidP="00034395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7731" w:rsidRDefault="00C17731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7731" w:rsidRDefault="00C17731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7731" w:rsidRDefault="00C17731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7731" w:rsidRDefault="00C17731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17731" w:rsidTr="00C17731">
        <w:trPr>
          <w:cantSplit/>
          <w:trHeight w:val="559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½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3439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C70EE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34395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7731" w:rsidRDefault="00C17731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C70EEB" w:rsidRPr="000A4992" w:rsidTr="00083E3E">
        <w:trPr>
          <w:cantSplit/>
          <w:trHeight w:val="1257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Pr="000A4992" w:rsidRDefault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343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083E3E" w:rsidRPr="000A4992" w:rsidRDefault="00C17731" w:rsidP="000343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41,9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Pr="00303FEB" w:rsidRDefault="00C70EEB" w:rsidP="00303FE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C70EEB" w:rsidRPr="000A4992" w:rsidRDefault="00C70EEB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C70EEB" w:rsidRPr="000A4992" w:rsidRDefault="00C70EEB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Pr="000A4992" w:rsidRDefault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C70EEB" w:rsidRDefault="00C70EEB" w:rsidP="000343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</w:p>
          <w:p w:rsidR="00C70EEB" w:rsidRPr="000A4992" w:rsidRDefault="00083E3E" w:rsidP="00083E3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C70EEB" w:rsidRPr="000A4992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C70EEB" w:rsidRPr="000A4992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C70EEB" w:rsidRPr="000A4992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7731" w:rsidRPr="000A4992" w:rsidTr="00C17731">
        <w:trPr>
          <w:cantSplit/>
          <w:trHeight w:val="4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3439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½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Pr="000A4992" w:rsidRDefault="00C17731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7731" w:rsidRDefault="00C17731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4623" w:rsidRDefault="00664623" w:rsidP="00C70EEB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34395"/>
    <w:rsid w:val="00083E3E"/>
    <w:rsid w:val="000A4992"/>
    <w:rsid w:val="00114525"/>
    <w:rsid w:val="00165A47"/>
    <w:rsid w:val="00197108"/>
    <w:rsid w:val="001A7C51"/>
    <w:rsid w:val="0020308B"/>
    <w:rsid w:val="0027515B"/>
    <w:rsid w:val="002C6934"/>
    <w:rsid w:val="00303FEB"/>
    <w:rsid w:val="003154E8"/>
    <w:rsid w:val="00343C14"/>
    <w:rsid w:val="003D13B4"/>
    <w:rsid w:val="003E4D86"/>
    <w:rsid w:val="004162CF"/>
    <w:rsid w:val="00470597"/>
    <w:rsid w:val="00630D39"/>
    <w:rsid w:val="00664623"/>
    <w:rsid w:val="006A13FE"/>
    <w:rsid w:val="00766800"/>
    <w:rsid w:val="007762B4"/>
    <w:rsid w:val="008267D8"/>
    <w:rsid w:val="008737E4"/>
    <w:rsid w:val="00874352"/>
    <w:rsid w:val="00883193"/>
    <w:rsid w:val="008A3507"/>
    <w:rsid w:val="00931638"/>
    <w:rsid w:val="00A62B90"/>
    <w:rsid w:val="00A70B9D"/>
    <w:rsid w:val="00AA00C7"/>
    <w:rsid w:val="00AD3F22"/>
    <w:rsid w:val="00C17731"/>
    <w:rsid w:val="00C25090"/>
    <w:rsid w:val="00C70EEB"/>
    <w:rsid w:val="00E0686D"/>
    <w:rsid w:val="00E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dcterms:created xsi:type="dcterms:W3CDTF">2016-03-23T15:40:00Z</dcterms:created>
  <dcterms:modified xsi:type="dcterms:W3CDTF">2018-05-08T06:57:00Z</dcterms:modified>
</cp:coreProperties>
</file>